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C6D95" w14:textId="048C5EB0" w:rsidR="000665F5" w:rsidRDefault="000665F5">
      <w:bookmarkStart w:id="0" w:name="_GoBack"/>
      <w:bookmarkEnd w:id="0"/>
    </w:p>
    <w:p w14:paraId="0AC96932" w14:textId="77777777" w:rsidR="00367AEF" w:rsidRPr="00E5039E" w:rsidRDefault="00367AEF" w:rsidP="00367AEF">
      <w:pPr>
        <w:rPr>
          <w:rFonts w:ascii="Arial" w:hAnsi="Arial" w:cs="Arial"/>
          <w:i/>
        </w:rPr>
      </w:pPr>
      <w:r w:rsidRPr="00E5039E">
        <w:rPr>
          <w:rFonts w:ascii="Arial" w:hAnsi="Arial" w:cs="Arial"/>
        </w:rPr>
        <w:t xml:space="preserve">This advice form is to be completed each time identification is seized under section 106BD of the </w:t>
      </w:r>
      <w:r w:rsidRPr="00E5039E">
        <w:rPr>
          <w:rFonts w:ascii="Arial" w:hAnsi="Arial" w:cs="Arial"/>
          <w:i/>
          <w:iCs/>
        </w:rPr>
        <w:t>Liquor Act</w:t>
      </w:r>
      <w:r w:rsidRPr="00E5039E">
        <w:rPr>
          <w:rFonts w:ascii="Arial" w:hAnsi="Arial" w:cs="Arial"/>
        </w:rPr>
        <w:t>.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Seized identificatiuon advice form"/>
      </w:tblPr>
      <w:tblGrid>
        <w:gridCol w:w="1809"/>
        <w:gridCol w:w="709"/>
        <w:gridCol w:w="284"/>
        <w:gridCol w:w="425"/>
        <w:gridCol w:w="425"/>
        <w:gridCol w:w="1262"/>
        <w:gridCol w:w="1431"/>
        <w:gridCol w:w="284"/>
        <w:gridCol w:w="3079"/>
      </w:tblGrid>
      <w:tr w:rsidR="00367AEF" w:rsidRPr="007823E9" w14:paraId="72EAFD6D" w14:textId="77777777" w:rsidTr="00343BEA">
        <w:trPr>
          <w:tblHeader/>
        </w:trPr>
        <w:tc>
          <w:tcPr>
            <w:tcW w:w="9708" w:type="dxa"/>
            <w:gridSpan w:val="9"/>
            <w:shd w:val="clear" w:color="auto" w:fill="D9D9D9"/>
            <w:vAlign w:val="center"/>
          </w:tcPr>
          <w:p w14:paraId="6BD55A02" w14:textId="77777777" w:rsidR="00367AEF" w:rsidRPr="00AB7CF1" w:rsidRDefault="00367AEF" w:rsidP="00343BEA">
            <w:pPr>
              <w:pStyle w:val="NoSpacing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dvice Form - Seized identification </w:t>
            </w:r>
          </w:p>
        </w:tc>
      </w:tr>
      <w:tr w:rsidR="00367AEF" w:rsidRPr="007823E9" w14:paraId="69D4ACC8" w14:textId="77777777" w:rsidTr="00343BEA">
        <w:trPr>
          <w:trHeight w:val="283"/>
        </w:trPr>
        <w:tc>
          <w:tcPr>
            <w:tcW w:w="1809" w:type="dxa"/>
            <w:vAlign w:val="center"/>
          </w:tcPr>
          <w:p w14:paraId="3C0944CB" w14:textId="77777777" w:rsidR="00367AEF" w:rsidRPr="00AB7CF1" w:rsidRDefault="00367AEF" w:rsidP="00343BE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Date seized</w:t>
            </w:r>
          </w:p>
        </w:tc>
        <w:tc>
          <w:tcPr>
            <w:tcW w:w="3105" w:type="dxa"/>
            <w:gridSpan w:val="5"/>
            <w:vAlign w:val="center"/>
          </w:tcPr>
          <w:p w14:paraId="4AA105DF" w14:textId="77777777" w:rsidR="00367AEF" w:rsidRPr="00AB7CF1" w:rsidRDefault="00367AEF" w:rsidP="00343BEA">
            <w:pPr>
              <w:pStyle w:val="NoSpacing"/>
              <w:tabs>
                <w:tab w:val="left" w:pos="779"/>
                <w:tab w:val="left" w:pos="1625"/>
                <w:tab w:val="left" w:pos="2450"/>
              </w:tabs>
              <w:rPr>
                <w:szCs w:val="24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1E6B2BF5" w14:textId="77777777" w:rsidR="00367AEF" w:rsidRPr="00AB7CF1" w:rsidRDefault="00367AEF" w:rsidP="00343BEA">
            <w:pPr>
              <w:pStyle w:val="NoSpacing"/>
              <w:tabs>
                <w:tab w:val="left" w:pos="779"/>
                <w:tab w:val="left" w:pos="1625"/>
                <w:tab w:val="left" w:pos="2450"/>
              </w:tabs>
              <w:rPr>
                <w:szCs w:val="24"/>
              </w:rPr>
            </w:pPr>
            <w:r>
              <w:rPr>
                <w:szCs w:val="24"/>
              </w:rPr>
              <w:t>Time seized</w:t>
            </w:r>
          </w:p>
        </w:tc>
        <w:tc>
          <w:tcPr>
            <w:tcW w:w="3079" w:type="dxa"/>
            <w:vAlign w:val="center"/>
          </w:tcPr>
          <w:p w14:paraId="108217B8" w14:textId="77777777" w:rsidR="00367AEF" w:rsidRPr="00AB7CF1" w:rsidRDefault="00367AEF" w:rsidP="00343BEA">
            <w:pPr>
              <w:pStyle w:val="NoSpacing"/>
              <w:tabs>
                <w:tab w:val="left" w:pos="779"/>
                <w:tab w:val="left" w:pos="1625"/>
                <w:tab w:val="left" w:pos="2450"/>
              </w:tabs>
              <w:rPr>
                <w:szCs w:val="24"/>
              </w:rPr>
            </w:pPr>
          </w:p>
        </w:tc>
      </w:tr>
      <w:tr w:rsidR="00367AEF" w:rsidRPr="007823E9" w14:paraId="4C8E6139" w14:textId="77777777" w:rsidTr="00343BEA">
        <w:trPr>
          <w:trHeight w:val="283"/>
        </w:trPr>
        <w:tc>
          <w:tcPr>
            <w:tcW w:w="2518" w:type="dxa"/>
            <w:gridSpan w:val="2"/>
            <w:vAlign w:val="center"/>
          </w:tcPr>
          <w:p w14:paraId="1EF564AD" w14:textId="77777777" w:rsidR="00367AEF" w:rsidRPr="00AB7CF1" w:rsidRDefault="00367AEF" w:rsidP="00343BEA">
            <w:pPr>
              <w:pStyle w:val="NoSpacing"/>
              <w:tabs>
                <w:tab w:val="center" w:pos="3082"/>
              </w:tabs>
              <w:rPr>
                <w:szCs w:val="24"/>
              </w:rPr>
            </w:pPr>
            <w:r>
              <w:rPr>
                <w:rFonts w:cs="Arial"/>
                <w:szCs w:val="24"/>
              </w:rPr>
              <w:t>Name on seized ID</w:t>
            </w:r>
          </w:p>
        </w:tc>
        <w:tc>
          <w:tcPr>
            <w:tcW w:w="7190" w:type="dxa"/>
            <w:gridSpan w:val="7"/>
            <w:vAlign w:val="center"/>
          </w:tcPr>
          <w:p w14:paraId="47240987" w14:textId="77777777" w:rsidR="00367AEF" w:rsidRPr="00AB7CF1" w:rsidRDefault="00367AEF" w:rsidP="00343BEA">
            <w:pPr>
              <w:pStyle w:val="NoSpacing"/>
              <w:tabs>
                <w:tab w:val="center" w:pos="3082"/>
              </w:tabs>
              <w:rPr>
                <w:szCs w:val="24"/>
              </w:rPr>
            </w:pPr>
          </w:p>
        </w:tc>
      </w:tr>
      <w:tr w:rsidR="00367AEF" w:rsidRPr="007823E9" w14:paraId="7BAA40E2" w14:textId="77777777" w:rsidTr="00343BEA">
        <w:trPr>
          <w:trHeight w:val="283"/>
        </w:trPr>
        <w:tc>
          <w:tcPr>
            <w:tcW w:w="2518" w:type="dxa"/>
            <w:gridSpan w:val="2"/>
            <w:vAlign w:val="center"/>
          </w:tcPr>
          <w:p w14:paraId="0D34B81A" w14:textId="77777777" w:rsidR="00367AEF" w:rsidRDefault="00367AEF" w:rsidP="00343BEA">
            <w:pPr>
              <w:pStyle w:val="NoSpacing"/>
              <w:tabs>
                <w:tab w:val="center" w:pos="3082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ype of seized ID</w:t>
            </w:r>
          </w:p>
        </w:tc>
        <w:tc>
          <w:tcPr>
            <w:tcW w:w="7190" w:type="dxa"/>
            <w:gridSpan w:val="7"/>
            <w:vAlign w:val="center"/>
          </w:tcPr>
          <w:p w14:paraId="3A87829B" w14:textId="77777777" w:rsidR="00367AEF" w:rsidRPr="00AB7CF1" w:rsidRDefault="00367AEF" w:rsidP="00343BEA">
            <w:pPr>
              <w:pStyle w:val="NoSpacing"/>
              <w:tabs>
                <w:tab w:val="center" w:pos="3082"/>
              </w:tabs>
              <w:rPr>
                <w:szCs w:val="24"/>
              </w:rPr>
            </w:pPr>
          </w:p>
        </w:tc>
      </w:tr>
      <w:tr w:rsidR="00367AEF" w:rsidRPr="007823E9" w14:paraId="77E8C022" w14:textId="77777777" w:rsidTr="00343BEA">
        <w:trPr>
          <w:trHeight w:val="283"/>
        </w:trPr>
        <w:tc>
          <w:tcPr>
            <w:tcW w:w="9708" w:type="dxa"/>
            <w:gridSpan w:val="9"/>
            <w:vAlign w:val="center"/>
          </w:tcPr>
          <w:p w14:paraId="4D88105E" w14:textId="77777777" w:rsidR="00367AEF" w:rsidRPr="00C47AEF" w:rsidRDefault="00367AEF" w:rsidP="00343BEA">
            <w:pPr>
              <w:pStyle w:val="NoSpacing"/>
              <w:tabs>
                <w:tab w:val="center" w:pos="3082"/>
              </w:tabs>
              <w:rPr>
                <w:b/>
                <w:szCs w:val="24"/>
              </w:rPr>
            </w:pPr>
            <w:r w:rsidRPr="00C47AEF">
              <w:rPr>
                <w:rFonts w:cs="Arial"/>
                <w:b/>
                <w:szCs w:val="24"/>
              </w:rPr>
              <w:t>Reason for seizing identification</w:t>
            </w:r>
          </w:p>
        </w:tc>
      </w:tr>
      <w:tr w:rsidR="00367AEF" w:rsidRPr="00EB6333" w14:paraId="23D643F3" w14:textId="77777777" w:rsidTr="00343BEA">
        <w:trPr>
          <w:trHeight w:val="283"/>
        </w:trPr>
        <w:tc>
          <w:tcPr>
            <w:tcW w:w="3227" w:type="dxa"/>
            <w:gridSpan w:val="4"/>
            <w:vAlign w:val="center"/>
          </w:tcPr>
          <w:p w14:paraId="371FDE53" w14:textId="77777777" w:rsidR="00367AEF" w:rsidRPr="00EB6333" w:rsidRDefault="00367AEF" w:rsidP="00343BEA">
            <w:pPr>
              <w:pStyle w:val="NoSpacing"/>
              <w:tabs>
                <w:tab w:val="right" w:pos="2977"/>
              </w:tabs>
              <w:rPr>
                <w:szCs w:val="24"/>
              </w:rPr>
            </w:pPr>
            <w:r w:rsidRPr="00621B90">
              <w:t>I</w:t>
            </w:r>
            <w:r>
              <w:t>D appears to be altered</w:t>
            </w:r>
            <w:r>
              <w:tab/>
            </w:r>
            <w:r w:rsidRPr="00EB6333">
              <w:rPr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333">
              <w:rPr>
                <w:szCs w:val="24"/>
              </w:rPr>
              <w:instrText xml:space="preserve"> FORMCHECKBOX </w:instrText>
            </w:r>
            <w:r w:rsidR="003F09E4">
              <w:rPr>
                <w:szCs w:val="24"/>
              </w:rPr>
            </w:r>
            <w:r w:rsidR="003F09E4">
              <w:rPr>
                <w:szCs w:val="24"/>
              </w:rPr>
              <w:fldChar w:fldCharType="separate"/>
            </w:r>
            <w:r w:rsidRPr="00EB6333">
              <w:rPr>
                <w:szCs w:val="24"/>
              </w:rPr>
              <w:fldChar w:fldCharType="end"/>
            </w:r>
          </w:p>
        </w:tc>
        <w:tc>
          <w:tcPr>
            <w:tcW w:w="6481" w:type="dxa"/>
            <w:gridSpan w:val="5"/>
            <w:vAlign w:val="center"/>
          </w:tcPr>
          <w:p w14:paraId="5CA0E74C" w14:textId="77777777" w:rsidR="00367AEF" w:rsidRPr="00EB6333" w:rsidRDefault="00367AEF" w:rsidP="00343BEA">
            <w:pPr>
              <w:pStyle w:val="NoSpacing"/>
              <w:tabs>
                <w:tab w:val="right" w:pos="6271"/>
              </w:tabs>
              <w:rPr>
                <w:szCs w:val="24"/>
              </w:rPr>
            </w:pPr>
            <w:r>
              <w:rPr>
                <w:szCs w:val="24"/>
              </w:rPr>
              <w:t>Photo on ID does not appear to match person presenting it</w:t>
            </w:r>
            <w:r>
              <w:rPr>
                <w:szCs w:val="24"/>
              </w:rPr>
              <w:tab/>
            </w:r>
            <w:r w:rsidRPr="00EB6333">
              <w:rPr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333">
              <w:rPr>
                <w:szCs w:val="24"/>
              </w:rPr>
              <w:instrText xml:space="preserve"> FORMCHECKBOX </w:instrText>
            </w:r>
            <w:r w:rsidR="003F09E4">
              <w:rPr>
                <w:szCs w:val="24"/>
              </w:rPr>
            </w:r>
            <w:r w:rsidR="003F09E4">
              <w:rPr>
                <w:szCs w:val="24"/>
              </w:rPr>
              <w:fldChar w:fldCharType="separate"/>
            </w:r>
            <w:r w:rsidRPr="00EB6333">
              <w:rPr>
                <w:szCs w:val="24"/>
              </w:rPr>
              <w:fldChar w:fldCharType="end"/>
            </w:r>
          </w:p>
        </w:tc>
      </w:tr>
      <w:tr w:rsidR="00367AEF" w:rsidRPr="00EB6333" w14:paraId="4E25D843" w14:textId="77777777" w:rsidTr="00343BEA">
        <w:trPr>
          <w:trHeight w:val="283"/>
        </w:trPr>
        <w:tc>
          <w:tcPr>
            <w:tcW w:w="3227" w:type="dxa"/>
            <w:gridSpan w:val="4"/>
            <w:vAlign w:val="center"/>
          </w:tcPr>
          <w:p w14:paraId="6DF985FC" w14:textId="77777777" w:rsidR="00367AEF" w:rsidRPr="00EB6333" w:rsidRDefault="00367AEF" w:rsidP="00343BEA">
            <w:pPr>
              <w:pStyle w:val="NoSpacing"/>
              <w:tabs>
                <w:tab w:val="right" w:pos="2977"/>
              </w:tabs>
              <w:rPr>
                <w:szCs w:val="24"/>
              </w:rPr>
            </w:pPr>
            <w:r w:rsidRPr="00621B90">
              <w:t>I</w:t>
            </w:r>
            <w:r>
              <w:t>D appears to be fake</w:t>
            </w:r>
            <w:r>
              <w:tab/>
            </w:r>
            <w:r w:rsidRPr="00EB6333">
              <w:rPr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333">
              <w:rPr>
                <w:szCs w:val="24"/>
              </w:rPr>
              <w:instrText xml:space="preserve"> FORMCHECKBOX </w:instrText>
            </w:r>
            <w:r w:rsidR="003F09E4">
              <w:rPr>
                <w:szCs w:val="24"/>
              </w:rPr>
            </w:r>
            <w:r w:rsidR="003F09E4">
              <w:rPr>
                <w:szCs w:val="24"/>
              </w:rPr>
              <w:fldChar w:fldCharType="separate"/>
            </w:r>
            <w:r w:rsidRPr="00EB6333">
              <w:rPr>
                <w:szCs w:val="24"/>
              </w:rPr>
              <w:fldChar w:fldCharType="end"/>
            </w:r>
          </w:p>
        </w:tc>
        <w:tc>
          <w:tcPr>
            <w:tcW w:w="6481" w:type="dxa"/>
            <w:gridSpan w:val="5"/>
            <w:vAlign w:val="center"/>
          </w:tcPr>
          <w:p w14:paraId="1896040B" w14:textId="77777777" w:rsidR="00367AEF" w:rsidRPr="00EB6333" w:rsidRDefault="00367AEF" w:rsidP="00343BEA">
            <w:pPr>
              <w:pStyle w:val="NoSpacing"/>
              <w:tabs>
                <w:tab w:val="right" w:pos="6271"/>
              </w:tabs>
              <w:rPr>
                <w:szCs w:val="24"/>
              </w:rPr>
            </w:pPr>
            <w:r>
              <w:rPr>
                <w:szCs w:val="24"/>
              </w:rPr>
              <w:t>Other (</w:t>
            </w:r>
            <w:r w:rsidRPr="00C47AEF">
              <w:rPr>
                <w:sz w:val="20"/>
              </w:rPr>
              <w:t>please provide details below</w:t>
            </w:r>
            <w:r>
              <w:rPr>
                <w:szCs w:val="24"/>
              </w:rPr>
              <w:t>)</w:t>
            </w:r>
            <w:r>
              <w:rPr>
                <w:szCs w:val="24"/>
              </w:rPr>
              <w:tab/>
            </w:r>
            <w:r w:rsidRPr="00EB6333">
              <w:rPr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333">
              <w:rPr>
                <w:szCs w:val="24"/>
              </w:rPr>
              <w:instrText xml:space="preserve"> FORMCHECKBOX </w:instrText>
            </w:r>
            <w:r w:rsidR="003F09E4">
              <w:rPr>
                <w:szCs w:val="24"/>
              </w:rPr>
            </w:r>
            <w:r w:rsidR="003F09E4">
              <w:rPr>
                <w:szCs w:val="24"/>
              </w:rPr>
              <w:fldChar w:fldCharType="separate"/>
            </w:r>
            <w:r w:rsidRPr="00EB6333">
              <w:rPr>
                <w:szCs w:val="24"/>
              </w:rPr>
              <w:fldChar w:fldCharType="end"/>
            </w:r>
          </w:p>
        </w:tc>
      </w:tr>
      <w:tr w:rsidR="00367AEF" w:rsidRPr="00EB6333" w14:paraId="4C17C622" w14:textId="77777777" w:rsidTr="00343BEA">
        <w:trPr>
          <w:trHeight w:val="1134"/>
        </w:trPr>
        <w:tc>
          <w:tcPr>
            <w:tcW w:w="9708" w:type="dxa"/>
            <w:gridSpan w:val="9"/>
          </w:tcPr>
          <w:p w14:paraId="1CE65A02" w14:textId="77777777" w:rsidR="00367AEF" w:rsidRPr="00EB6333" w:rsidRDefault="00367AEF" w:rsidP="00343BEA">
            <w:pPr>
              <w:pStyle w:val="NoSpacing"/>
              <w:rPr>
                <w:szCs w:val="24"/>
              </w:rPr>
            </w:pPr>
          </w:p>
        </w:tc>
      </w:tr>
      <w:tr w:rsidR="00367AEF" w:rsidRPr="00EB6333" w14:paraId="1403AC8E" w14:textId="77777777" w:rsidTr="00343BEA">
        <w:trPr>
          <w:trHeight w:val="283"/>
        </w:trPr>
        <w:tc>
          <w:tcPr>
            <w:tcW w:w="3652" w:type="dxa"/>
            <w:gridSpan w:val="5"/>
            <w:vAlign w:val="center"/>
          </w:tcPr>
          <w:p w14:paraId="4718E429" w14:textId="77777777" w:rsidR="00367AEF" w:rsidRPr="00621B90" w:rsidRDefault="00367AEF" w:rsidP="00343BEA">
            <w:pPr>
              <w:pStyle w:val="NoSpacing"/>
            </w:pPr>
            <w:r>
              <w:t>Name of licensed premises:</w:t>
            </w:r>
          </w:p>
        </w:tc>
        <w:tc>
          <w:tcPr>
            <w:tcW w:w="6056" w:type="dxa"/>
            <w:gridSpan w:val="4"/>
            <w:vAlign w:val="center"/>
          </w:tcPr>
          <w:p w14:paraId="20F5E29F" w14:textId="77777777" w:rsidR="00367AEF" w:rsidRPr="00EB6333" w:rsidRDefault="00367AEF" w:rsidP="00343BEA">
            <w:pPr>
              <w:pStyle w:val="NoSpacing"/>
              <w:rPr>
                <w:szCs w:val="22"/>
              </w:rPr>
            </w:pPr>
          </w:p>
        </w:tc>
      </w:tr>
      <w:tr w:rsidR="00367AEF" w:rsidRPr="00EB6333" w14:paraId="43815869" w14:textId="77777777" w:rsidTr="00343BEA">
        <w:trPr>
          <w:trHeight w:val="283"/>
        </w:trPr>
        <w:tc>
          <w:tcPr>
            <w:tcW w:w="3652" w:type="dxa"/>
            <w:gridSpan w:val="5"/>
            <w:vAlign w:val="center"/>
          </w:tcPr>
          <w:p w14:paraId="6BFF7F4D" w14:textId="77777777" w:rsidR="00367AEF" w:rsidRPr="00621B90" w:rsidRDefault="00367AEF" w:rsidP="00343BEA">
            <w:pPr>
              <w:pStyle w:val="NoSpacing"/>
            </w:pPr>
            <w:r>
              <w:t>Name of staff member seizing ID:</w:t>
            </w:r>
          </w:p>
        </w:tc>
        <w:tc>
          <w:tcPr>
            <w:tcW w:w="6056" w:type="dxa"/>
            <w:gridSpan w:val="4"/>
            <w:vAlign w:val="center"/>
          </w:tcPr>
          <w:p w14:paraId="43C3A442" w14:textId="77777777" w:rsidR="00367AEF" w:rsidRPr="00EB6333" w:rsidRDefault="00367AEF" w:rsidP="00343BEA">
            <w:pPr>
              <w:pStyle w:val="NoSpacing"/>
              <w:rPr>
                <w:szCs w:val="22"/>
              </w:rPr>
            </w:pPr>
          </w:p>
        </w:tc>
      </w:tr>
      <w:tr w:rsidR="00367AEF" w:rsidRPr="00EB6333" w14:paraId="0D1DAE87" w14:textId="77777777" w:rsidTr="00343BEA">
        <w:tc>
          <w:tcPr>
            <w:tcW w:w="9708" w:type="dxa"/>
            <w:gridSpan w:val="9"/>
            <w:vAlign w:val="center"/>
          </w:tcPr>
          <w:p w14:paraId="54298537" w14:textId="77777777" w:rsidR="00367AEF" w:rsidRDefault="00367AEF" w:rsidP="00343BEA">
            <w:pPr>
              <w:pStyle w:val="NoSpacing"/>
              <w:rPr>
                <w:szCs w:val="22"/>
              </w:rPr>
            </w:pPr>
            <w:r w:rsidRPr="00C47AEF">
              <w:rPr>
                <w:szCs w:val="22"/>
              </w:rPr>
              <w:t xml:space="preserve">Please keep this form with the seized identification and handover to staff representatives of </w:t>
            </w:r>
            <w:r>
              <w:rPr>
                <w:szCs w:val="22"/>
              </w:rPr>
              <w:t>Licensing NT</w:t>
            </w:r>
            <w:r w:rsidRPr="00C47AEF">
              <w:rPr>
                <w:szCs w:val="22"/>
              </w:rPr>
              <w:t xml:space="preserve"> </w:t>
            </w:r>
            <w:r w:rsidRPr="00485FD1">
              <w:rPr>
                <w:b/>
                <w:szCs w:val="22"/>
              </w:rPr>
              <w:t>within 72 hours</w:t>
            </w:r>
            <w:r w:rsidRPr="00C47AEF">
              <w:rPr>
                <w:szCs w:val="22"/>
              </w:rPr>
              <w:t xml:space="preserve">. </w:t>
            </w:r>
          </w:p>
          <w:p w14:paraId="57E87D59" w14:textId="77777777" w:rsidR="00367AEF" w:rsidRPr="00EB6333" w:rsidRDefault="00367AEF" w:rsidP="00343BEA">
            <w:pPr>
              <w:pStyle w:val="NoSpacing"/>
              <w:rPr>
                <w:szCs w:val="22"/>
              </w:rPr>
            </w:pPr>
            <w:r w:rsidRPr="00C47AEF">
              <w:rPr>
                <w:szCs w:val="22"/>
              </w:rPr>
              <w:t>It is recommended that you keep a copy of this form for your own records</w:t>
            </w:r>
            <w:r>
              <w:rPr>
                <w:szCs w:val="22"/>
              </w:rPr>
              <w:t>.</w:t>
            </w:r>
          </w:p>
        </w:tc>
      </w:tr>
      <w:tr w:rsidR="00367AEF" w:rsidRPr="00485FD1" w14:paraId="603E5AC5" w14:textId="77777777" w:rsidTr="00343BEA">
        <w:tc>
          <w:tcPr>
            <w:tcW w:w="2802" w:type="dxa"/>
            <w:gridSpan w:val="3"/>
          </w:tcPr>
          <w:p w14:paraId="46BD39CC" w14:textId="77777777" w:rsidR="00367AEF" w:rsidRPr="00485FD1" w:rsidRDefault="00367AEF" w:rsidP="00343BEA">
            <w:pPr>
              <w:pStyle w:val="NoSpacing"/>
              <w:rPr>
                <w:b/>
              </w:rPr>
            </w:pPr>
            <w:r w:rsidRPr="00485FD1">
              <w:rPr>
                <w:b/>
              </w:rPr>
              <w:t>Darwin</w:t>
            </w:r>
          </w:p>
          <w:p w14:paraId="645F2F42" w14:textId="77777777" w:rsidR="00367AEF" w:rsidRPr="00485FD1" w:rsidRDefault="00367AEF" w:rsidP="00343BEA">
            <w:pPr>
              <w:pStyle w:val="NoSpacing"/>
            </w:pPr>
            <w:r w:rsidRPr="00485FD1">
              <w:t xml:space="preserve">Level </w:t>
            </w:r>
            <w:r>
              <w:t>3, NAB</w:t>
            </w:r>
            <w:r w:rsidRPr="00485FD1">
              <w:t xml:space="preserve"> House</w:t>
            </w:r>
          </w:p>
          <w:p w14:paraId="32A4E340" w14:textId="77777777" w:rsidR="00367AEF" w:rsidRPr="00485FD1" w:rsidRDefault="00367AEF" w:rsidP="00343BEA">
            <w:pPr>
              <w:pStyle w:val="NoSpacing"/>
            </w:pPr>
            <w:r>
              <w:t xml:space="preserve">71 Smith </w:t>
            </w:r>
            <w:r w:rsidRPr="00485FD1">
              <w:t>Street</w:t>
            </w:r>
          </w:p>
          <w:p w14:paraId="7AAED3C8" w14:textId="77777777" w:rsidR="00367AEF" w:rsidRPr="00485FD1" w:rsidRDefault="00367AEF" w:rsidP="00343BEA">
            <w:pPr>
              <w:pStyle w:val="NoSpacing"/>
            </w:pPr>
            <w:r>
              <w:t>Darwin NT 0800</w:t>
            </w:r>
          </w:p>
          <w:p w14:paraId="1FFF8F14" w14:textId="77777777" w:rsidR="00367AEF" w:rsidRPr="00485FD1" w:rsidRDefault="00367AEF" w:rsidP="00343BEA">
            <w:pPr>
              <w:pStyle w:val="NoSpacing"/>
            </w:pPr>
            <w:r w:rsidRPr="00485FD1">
              <w:t>GPO Box 1154</w:t>
            </w:r>
          </w:p>
          <w:p w14:paraId="2A20A9A4" w14:textId="77777777" w:rsidR="00367AEF" w:rsidRPr="00485FD1" w:rsidRDefault="00367AEF" w:rsidP="00343BEA">
            <w:pPr>
              <w:pStyle w:val="NoSpacing"/>
            </w:pPr>
            <w:r w:rsidRPr="00485FD1">
              <w:t>Darwin NT 0801</w:t>
            </w:r>
          </w:p>
          <w:p w14:paraId="4218B4F8" w14:textId="77777777" w:rsidR="00367AEF" w:rsidRPr="00485FD1" w:rsidRDefault="00367AEF" w:rsidP="00343BEA">
            <w:pPr>
              <w:pStyle w:val="NoSpacing"/>
            </w:pPr>
            <w:r w:rsidRPr="00485FD1">
              <w:t>t: (08) 8999 1800</w:t>
            </w:r>
          </w:p>
          <w:p w14:paraId="48E3775E" w14:textId="77777777" w:rsidR="00367AEF" w:rsidRPr="00485FD1" w:rsidRDefault="00367AEF" w:rsidP="00343BEA">
            <w:pPr>
              <w:pStyle w:val="NoSpacing"/>
            </w:pPr>
            <w:r>
              <w:t>f: (08) 8999 1888</w:t>
            </w:r>
          </w:p>
        </w:tc>
        <w:tc>
          <w:tcPr>
            <w:tcW w:w="3543" w:type="dxa"/>
            <w:gridSpan w:val="4"/>
          </w:tcPr>
          <w:p w14:paraId="596732DB" w14:textId="77777777" w:rsidR="00367AEF" w:rsidRPr="00485FD1" w:rsidRDefault="00367AEF" w:rsidP="00343BEA">
            <w:pPr>
              <w:pStyle w:val="NoSpacing"/>
              <w:rPr>
                <w:b/>
              </w:rPr>
            </w:pPr>
            <w:r w:rsidRPr="00485FD1">
              <w:rPr>
                <w:b/>
              </w:rPr>
              <w:t>Katherine</w:t>
            </w:r>
          </w:p>
          <w:p w14:paraId="6716D000" w14:textId="77777777" w:rsidR="00367AEF" w:rsidRPr="00485FD1" w:rsidRDefault="00367AEF" w:rsidP="00343BEA">
            <w:pPr>
              <w:pStyle w:val="NoSpacing"/>
            </w:pPr>
            <w:r w:rsidRPr="00485FD1">
              <w:t xml:space="preserve">Ground Floor, </w:t>
            </w:r>
            <w:proofErr w:type="spellStart"/>
            <w:r w:rsidRPr="00485FD1">
              <w:t>Randazzo</w:t>
            </w:r>
            <w:proofErr w:type="spellEnd"/>
            <w:r w:rsidRPr="00485FD1">
              <w:t xml:space="preserve"> Building</w:t>
            </w:r>
          </w:p>
          <w:p w14:paraId="71368509" w14:textId="77777777" w:rsidR="00367AEF" w:rsidRPr="00485FD1" w:rsidRDefault="00367AEF" w:rsidP="00343BEA">
            <w:pPr>
              <w:pStyle w:val="NoSpacing"/>
            </w:pPr>
            <w:r w:rsidRPr="00485FD1">
              <w:t>18 Katherine Terrace</w:t>
            </w:r>
          </w:p>
          <w:p w14:paraId="539A9FD5" w14:textId="77777777" w:rsidR="00367AEF" w:rsidRPr="00485FD1" w:rsidRDefault="00367AEF" w:rsidP="00343BEA">
            <w:pPr>
              <w:pStyle w:val="NoSpacing"/>
            </w:pPr>
            <w:r w:rsidRPr="00485FD1">
              <w:t>Katherine NT 0850</w:t>
            </w:r>
          </w:p>
          <w:p w14:paraId="6DF28811" w14:textId="77777777" w:rsidR="00367AEF" w:rsidRDefault="00367AEF" w:rsidP="00343BEA">
            <w:pPr>
              <w:pStyle w:val="NoSpacing"/>
            </w:pPr>
            <w:r w:rsidRPr="00485FD1">
              <w:t>PO Box 2138</w:t>
            </w:r>
          </w:p>
          <w:p w14:paraId="0C5ADE47" w14:textId="77777777" w:rsidR="00367AEF" w:rsidRPr="00485FD1" w:rsidRDefault="00367AEF" w:rsidP="00343BEA">
            <w:pPr>
              <w:pStyle w:val="NoSpacing"/>
            </w:pPr>
            <w:r w:rsidRPr="00485FD1">
              <w:t>Katherine NT 0851</w:t>
            </w:r>
          </w:p>
          <w:p w14:paraId="150E0510" w14:textId="77777777" w:rsidR="00367AEF" w:rsidRPr="00485FD1" w:rsidRDefault="00367AEF" w:rsidP="00343BEA">
            <w:pPr>
              <w:pStyle w:val="NoSpacing"/>
            </w:pPr>
            <w:r w:rsidRPr="00485FD1">
              <w:t>t: (08) 8973 8810</w:t>
            </w:r>
          </w:p>
          <w:p w14:paraId="55E5044A" w14:textId="77777777" w:rsidR="00367AEF" w:rsidRPr="00485FD1" w:rsidRDefault="00367AEF" w:rsidP="00343BEA">
            <w:pPr>
              <w:pStyle w:val="NoSpacing"/>
            </w:pPr>
            <w:r w:rsidRPr="00485FD1">
              <w:t>f: (08) 8973 8867</w:t>
            </w:r>
          </w:p>
        </w:tc>
        <w:tc>
          <w:tcPr>
            <w:tcW w:w="3363" w:type="dxa"/>
            <w:gridSpan w:val="2"/>
          </w:tcPr>
          <w:p w14:paraId="4DE25DAE" w14:textId="77777777" w:rsidR="00367AEF" w:rsidRPr="00485FD1" w:rsidRDefault="00367AEF" w:rsidP="00343BEA">
            <w:pPr>
              <w:pStyle w:val="NoSpacing"/>
              <w:rPr>
                <w:b/>
              </w:rPr>
            </w:pPr>
            <w:r w:rsidRPr="00485FD1">
              <w:rPr>
                <w:b/>
              </w:rPr>
              <w:t>Alice Springs</w:t>
            </w:r>
          </w:p>
          <w:p w14:paraId="0030AB0A" w14:textId="77777777" w:rsidR="00367AEF" w:rsidRPr="00E626F4" w:rsidRDefault="00367AEF" w:rsidP="00343BEA">
            <w:pPr>
              <w:pStyle w:val="NoSpacing"/>
            </w:pPr>
            <w:r>
              <w:t xml:space="preserve">Level 1, </w:t>
            </w:r>
            <w:r w:rsidRPr="00E626F4">
              <w:t>Green Well Building</w:t>
            </w:r>
          </w:p>
          <w:p w14:paraId="661E5567" w14:textId="77777777" w:rsidR="00367AEF" w:rsidRDefault="00367AEF" w:rsidP="00343BEA">
            <w:pPr>
              <w:pStyle w:val="NoSpacing"/>
            </w:pPr>
            <w:r w:rsidRPr="00E626F4">
              <w:t>50 Bath Street</w:t>
            </w:r>
          </w:p>
          <w:p w14:paraId="34BF4828" w14:textId="77777777" w:rsidR="00367AEF" w:rsidRPr="00E626F4" w:rsidRDefault="00367AEF" w:rsidP="00343BEA">
            <w:pPr>
              <w:pStyle w:val="NoSpacing"/>
            </w:pPr>
            <w:r>
              <w:t>Alice Springs NT 0870</w:t>
            </w:r>
          </w:p>
          <w:p w14:paraId="293FF26F" w14:textId="77777777" w:rsidR="00367AEF" w:rsidRPr="00E626F4" w:rsidRDefault="00367AEF" w:rsidP="00343BEA">
            <w:pPr>
              <w:pStyle w:val="NoSpacing"/>
            </w:pPr>
            <w:r>
              <w:t>PO Box 8470</w:t>
            </w:r>
          </w:p>
          <w:p w14:paraId="1544663E" w14:textId="77777777" w:rsidR="00367AEF" w:rsidRPr="00485FD1" w:rsidRDefault="00367AEF" w:rsidP="00343BEA">
            <w:pPr>
              <w:pStyle w:val="NoSpacing"/>
            </w:pPr>
            <w:r w:rsidRPr="00485FD1">
              <w:t>Alice Springs NT 0871</w:t>
            </w:r>
          </w:p>
          <w:p w14:paraId="7C130ACC" w14:textId="77777777" w:rsidR="00367AEF" w:rsidRPr="00485FD1" w:rsidRDefault="00367AEF" w:rsidP="00343BEA">
            <w:pPr>
              <w:pStyle w:val="NoSpacing"/>
            </w:pPr>
            <w:r w:rsidRPr="00485FD1">
              <w:t>t: (08) 8951 5195</w:t>
            </w:r>
          </w:p>
          <w:p w14:paraId="01922FBF" w14:textId="77777777" w:rsidR="00367AEF" w:rsidRPr="00485FD1" w:rsidRDefault="00367AEF" w:rsidP="00343BEA">
            <w:pPr>
              <w:pStyle w:val="NoSpacing"/>
            </w:pPr>
            <w:r w:rsidRPr="00485FD1">
              <w:t>f: (08) 8951 5112</w:t>
            </w:r>
          </w:p>
        </w:tc>
      </w:tr>
    </w:tbl>
    <w:p w14:paraId="590E907E" w14:textId="420C340A" w:rsidR="00374AF6" w:rsidRPr="003E7605" w:rsidRDefault="00374AF6" w:rsidP="00367AEF"/>
    <w:sectPr w:rsidR="00374AF6" w:rsidRPr="003E7605" w:rsidSect="00E5039E">
      <w:headerReference w:type="default" r:id="rId8"/>
      <w:footerReference w:type="default" r:id="rId9"/>
      <w:pgSz w:w="11906" w:h="16838"/>
      <w:pgMar w:top="2007" w:right="567" w:bottom="567" w:left="1276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EE875" w14:textId="77777777" w:rsidR="003F09E4" w:rsidRDefault="003F09E4" w:rsidP="00EC7DF2">
      <w:pPr>
        <w:spacing w:after="0" w:line="240" w:lineRule="auto"/>
      </w:pPr>
      <w:r>
        <w:separator/>
      </w:r>
    </w:p>
  </w:endnote>
  <w:endnote w:type="continuationSeparator" w:id="0">
    <w:p w14:paraId="68B15E05" w14:textId="77777777" w:rsidR="003F09E4" w:rsidRDefault="003F09E4" w:rsidP="00EC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869595570"/>
      <w:docPartObj>
        <w:docPartGallery w:val="Page Numbers (Top of Page)"/>
        <w:docPartUnique/>
      </w:docPartObj>
    </w:sdtPr>
    <w:sdtEndPr/>
    <w:sdtContent>
      <w:p w14:paraId="5115110E" w14:textId="77777777" w:rsidR="00E5039E" w:rsidRDefault="00E5039E" w:rsidP="00686875">
        <w:pPr>
          <w:pStyle w:val="Footer"/>
          <w:spacing w:before="120"/>
          <w:rPr>
            <w:sz w:val="18"/>
            <w:szCs w:val="18"/>
          </w:rPr>
        </w:pPr>
      </w:p>
      <w:p w14:paraId="7116D341" w14:textId="7DF354CD" w:rsidR="00E5039E" w:rsidRPr="00976234" w:rsidRDefault="00E5039E" w:rsidP="00686875">
        <w:pPr>
          <w:pStyle w:val="Footer"/>
          <w:spacing w:before="120"/>
          <w:rPr>
            <w:rFonts w:ascii="Lato" w:hAnsi="Lato"/>
            <w:b/>
            <w:color w:val="E36C0A" w:themeColor="accent6" w:themeShade="BF"/>
            <w:sz w:val="20"/>
            <w:szCs w:val="20"/>
          </w:rPr>
        </w:pPr>
        <w:r w:rsidRPr="00976234">
          <w:rPr>
            <w:rFonts w:ascii="Lato" w:hAnsi="Lato"/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0C5E4EA0" wp14:editId="5E3819F8">
              <wp:simplePos x="0" y="0"/>
              <wp:positionH relativeFrom="margin">
                <wp:align>right</wp:align>
              </wp:positionH>
              <wp:positionV relativeFrom="paragraph">
                <wp:posOffset>123825</wp:posOffset>
              </wp:positionV>
              <wp:extent cx="1310005" cy="464185"/>
              <wp:effectExtent l="0" t="0" r="4445" b="0"/>
              <wp:wrapNone/>
              <wp:docPr id="19" name="Picture 19" descr="Northern Territory Govern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TG_Primary_RG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10005" cy="464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76234" w:rsidRPr="00976234">
          <w:rPr>
            <w:rFonts w:ascii="Lato" w:hAnsi="Lato"/>
            <w:b/>
            <w:sz w:val="20"/>
            <w:szCs w:val="20"/>
          </w:rPr>
          <w:t xml:space="preserve">DEPARTMENT OF </w:t>
        </w:r>
        <w:r w:rsidR="002A5C81">
          <w:rPr>
            <w:rFonts w:ascii="Lato Black" w:hAnsi="Lato Black"/>
            <w:b/>
            <w:sz w:val="20"/>
            <w:szCs w:val="20"/>
          </w:rPr>
          <w:t>THE ATTORNEY-</w:t>
        </w:r>
        <w:r w:rsidR="00976234" w:rsidRPr="00976234">
          <w:rPr>
            <w:rFonts w:ascii="Lato Black" w:hAnsi="Lato Black"/>
            <w:b/>
            <w:sz w:val="20"/>
            <w:szCs w:val="20"/>
          </w:rPr>
          <w:t>GENERAL AND JUSTICE</w:t>
        </w:r>
      </w:p>
      <w:p w14:paraId="1F99675B" w14:textId="5B9834FB" w:rsidR="00686875" w:rsidRDefault="00686875" w:rsidP="00686875">
        <w:pPr>
          <w:pStyle w:val="Footer"/>
          <w:spacing w:before="120"/>
        </w:pPr>
        <w:r w:rsidRPr="00AF6FD3">
          <w:rPr>
            <w:sz w:val="18"/>
            <w:szCs w:val="18"/>
          </w:rPr>
          <w:t xml:space="preserve">Page </w:t>
        </w:r>
        <w:r w:rsidRPr="00AF6FD3">
          <w:rPr>
            <w:bCs/>
            <w:sz w:val="18"/>
            <w:szCs w:val="18"/>
          </w:rPr>
          <w:fldChar w:fldCharType="begin"/>
        </w:r>
        <w:r w:rsidRPr="00AF6FD3">
          <w:rPr>
            <w:bCs/>
            <w:sz w:val="18"/>
            <w:szCs w:val="18"/>
          </w:rPr>
          <w:instrText xml:space="preserve"> PAGE </w:instrText>
        </w:r>
        <w:r w:rsidRPr="00AF6FD3">
          <w:rPr>
            <w:bCs/>
            <w:sz w:val="18"/>
            <w:szCs w:val="18"/>
          </w:rPr>
          <w:fldChar w:fldCharType="separate"/>
        </w:r>
        <w:r w:rsidR="009804F4">
          <w:rPr>
            <w:bCs/>
            <w:noProof/>
            <w:sz w:val="18"/>
            <w:szCs w:val="18"/>
          </w:rPr>
          <w:t>1</w:t>
        </w:r>
        <w:r w:rsidRPr="00AF6FD3">
          <w:rPr>
            <w:bCs/>
            <w:sz w:val="18"/>
            <w:szCs w:val="18"/>
          </w:rPr>
          <w:fldChar w:fldCharType="end"/>
        </w:r>
        <w:r w:rsidRPr="00AF6FD3">
          <w:rPr>
            <w:sz w:val="18"/>
            <w:szCs w:val="18"/>
          </w:rPr>
          <w:t xml:space="preserve"> of </w:t>
        </w:r>
        <w:r w:rsidRPr="00AF6FD3">
          <w:rPr>
            <w:bCs/>
            <w:sz w:val="18"/>
            <w:szCs w:val="18"/>
          </w:rPr>
          <w:fldChar w:fldCharType="begin"/>
        </w:r>
        <w:r w:rsidRPr="00AF6FD3">
          <w:rPr>
            <w:bCs/>
            <w:sz w:val="18"/>
            <w:szCs w:val="18"/>
          </w:rPr>
          <w:instrText xml:space="preserve"> NUMPAGES  </w:instrText>
        </w:r>
        <w:r w:rsidRPr="00AF6FD3">
          <w:rPr>
            <w:bCs/>
            <w:sz w:val="18"/>
            <w:szCs w:val="18"/>
          </w:rPr>
          <w:fldChar w:fldCharType="separate"/>
        </w:r>
        <w:r w:rsidR="009804F4">
          <w:rPr>
            <w:bCs/>
            <w:noProof/>
            <w:sz w:val="18"/>
            <w:szCs w:val="18"/>
          </w:rPr>
          <w:t>1</w:t>
        </w:r>
        <w:r w:rsidRPr="00AF6FD3">
          <w:rPr>
            <w:bCs/>
            <w:sz w:val="18"/>
            <w:szCs w:val="18"/>
          </w:rPr>
          <w:fldChar w:fldCharType="end"/>
        </w:r>
        <w:r w:rsidR="00976234">
          <w:rPr>
            <w:bCs/>
            <w:sz w:val="18"/>
            <w:szCs w:val="18"/>
          </w:rPr>
          <w:t xml:space="preserve"> </w:t>
        </w:r>
      </w:p>
    </w:sdtContent>
  </w:sdt>
  <w:p w14:paraId="51C17423" w14:textId="1ADBA7F5" w:rsidR="0095249D" w:rsidRDefault="00686875" w:rsidP="00686875">
    <w:pPr>
      <w:pStyle w:val="Footer"/>
    </w:pPr>
    <w:r>
      <w:rPr>
        <w:noProof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6A329" w14:textId="77777777" w:rsidR="003F09E4" w:rsidRDefault="003F09E4" w:rsidP="00EC7DF2">
      <w:pPr>
        <w:spacing w:after="0" w:line="240" w:lineRule="auto"/>
      </w:pPr>
      <w:r>
        <w:separator/>
      </w:r>
    </w:p>
  </w:footnote>
  <w:footnote w:type="continuationSeparator" w:id="0">
    <w:p w14:paraId="046691CC" w14:textId="77777777" w:rsidR="003F09E4" w:rsidRDefault="003F09E4" w:rsidP="00EC7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2E49C" w14:textId="23BDE75B" w:rsidR="00686875" w:rsidRPr="00367AEF" w:rsidRDefault="00367AEF" w:rsidP="00686875">
    <w:pPr>
      <w:spacing w:after="120" w:line="240" w:lineRule="auto"/>
      <w:rPr>
        <w:rFonts w:ascii="Arial" w:hAnsi="Arial" w:cs="Arial"/>
        <w:color w:val="E36C0A" w:themeColor="accent6" w:themeShade="BF"/>
        <w:sz w:val="28"/>
      </w:rPr>
    </w:pPr>
    <w:r w:rsidRPr="00367AEF">
      <w:rPr>
        <w:rFonts w:ascii="Arial" w:hAnsi="Arial" w:cs="Arial"/>
        <w:b/>
        <w:color w:val="E36C0A" w:themeColor="accent6" w:themeShade="BF"/>
        <w:sz w:val="28"/>
      </w:rPr>
      <w:t>Seized Identification Advice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27614"/>
    <w:multiLevelType w:val="hybridMultilevel"/>
    <w:tmpl w:val="B2C601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35DFE"/>
    <w:multiLevelType w:val="hybridMultilevel"/>
    <w:tmpl w:val="73285C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DF2"/>
    <w:rsid w:val="000037B7"/>
    <w:rsid w:val="0001447A"/>
    <w:rsid w:val="000665F5"/>
    <w:rsid w:val="00070477"/>
    <w:rsid w:val="000D021B"/>
    <w:rsid w:val="000D5767"/>
    <w:rsid w:val="000D685D"/>
    <w:rsid w:val="000E0C2A"/>
    <w:rsid w:val="000F27E6"/>
    <w:rsid w:val="000F6691"/>
    <w:rsid w:val="0010161A"/>
    <w:rsid w:val="00131096"/>
    <w:rsid w:val="00134646"/>
    <w:rsid w:val="00142928"/>
    <w:rsid w:val="00155189"/>
    <w:rsid w:val="00166533"/>
    <w:rsid w:val="001E6351"/>
    <w:rsid w:val="00216152"/>
    <w:rsid w:val="00234845"/>
    <w:rsid w:val="00270D9B"/>
    <w:rsid w:val="00281A4F"/>
    <w:rsid w:val="002A2E69"/>
    <w:rsid w:val="002A5C81"/>
    <w:rsid w:val="002C4548"/>
    <w:rsid w:val="002D2995"/>
    <w:rsid w:val="002E41A0"/>
    <w:rsid w:val="00322BE5"/>
    <w:rsid w:val="00336A42"/>
    <w:rsid w:val="00343509"/>
    <w:rsid w:val="00350046"/>
    <w:rsid w:val="00367AEF"/>
    <w:rsid w:val="00373051"/>
    <w:rsid w:val="00374AF6"/>
    <w:rsid w:val="00384761"/>
    <w:rsid w:val="00386314"/>
    <w:rsid w:val="003A3304"/>
    <w:rsid w:val="003B2EDA"/>
    <w:rsid w:val="003D214E"/>
    <w:rsid w:val="003E7605"/>
    <w:rsid w:val="003F09E4"/>
    <w:rsid w:val="00451A8B"/>
    <w:rsid w:val="00456DFA"/>
    <w:rsid w:val="00485979"/>
    <w:rsid w:val="00486E25"/>
    <w:rsid w:val="00491627"/>
    <w:rsid w:val="004A2BD4"/>
    <w:rsid w:val="004A56C8"/>
    <w:rsid w:val="004F3CA1"/>
    <w:rsid w:val="004F46E5"/>
    <w:rsid w:val="00513F3D"/>
    <w:rsid w:val="00514D02"/>
    <w:rsid w:val="005174F1"/>
    <w:rsid w:val="00533CB0"/>
    <w:rsid w:val="00567FAD"/>
    <w:rsid w:val="0058298E"/>
    <w:rsid w:val="005969E2"/>
    <w:rsid w:val="00596B2C"/>
    <w:rsid w:val="005A2B74"/>
    <w:rsid w:val="005C7201"/>
    <w:rsid w:val="005D2919"/>
    <w:rsid w:val="00603197"/>
    <w:rsid w:val="00606369"/>
    <w:rsid w:val="00606C59"/>
    <w:rsid w:val="00612362"/>
    <w:rsid w:val="00662190"/>
    <w:rsid w:val="006776BD"/>
    <w:rsid w:val="0068098B"/>
    <w:rsid w:val="00686875"/>
    <w:rsid w:val="006A0AC7"/>
    <w:rsid w:val="006A77CE"/>
    <w:rsid w:val="006B1D27"/>
    <w:rsid w:val="006C3FC8"/>
    <w:rsid w:val="006E7E7C"/>
    <w:rsid w:val="00721F3C"/>
    <w:rsid w:val="0072337F"/>
    <w:rsid w:val="00725A78"/>
    <w:rsid w:val="00740DB3"/>
    <w:rsid w:val="0076609A"/>
    <w:rsid w:val="0079491D"/>
    <w:rsid w:val="007A64DA"/>
    <w:rsid w:val="007E5320"/>
    <w:rsid w:val="007F744F"/>
    <w:rsid w:val="0080258C"/>
    <w:rsid w:val="00874C47"/>
    <w:rsid w:val="00887C4A"/>
    <w:rsid w:val="008B55CB"/>
    <w:rsid w:val="008F2D14"/>
    <w:rsid w:val="00900925"/>
    <w:rsid w:val="00933069"/>
    <w:rsid w:val="0095249D"/>
    <w:rsid w:val="0097387E"/>
    <w:rsid w:val="00976234"/>
    <w:rsid w:val="009804F4"/>
    <w:rsid w:val="00997D1E"/>
    <w:rsid w:val="009C4471"/>
    <w:rsid w:val="00A025BE"/>
    <w:rsid w:val="00A04834"/>
    <w:rsid w:val="00A15676"/>
    <w:rsid w:val="00A64F01"/>
    <w:rsid w:val="00AA71BC"/>
    <w:rsid w:val="00AB524E"/>
    <w:rsid w:val="00AB6D51"/>
    <w:rsid w:val="00AC779F"/>
    <w:rsid w:val="00AD1E8E"/>
    <w:rsid w:val="00B007A0"/>
    <w:rsid w:val="00B1223B"/>
    <w:rsid w:val="00B471C1"/>
    <w:rsid w:val="00B658A7"/>
    <w:rsid w:val="00B92CE2"/>
    <w:rsid w:val="00BB0BD6"/>
    <w:rsid w:val="00BD3C62"/>
    <w:rsid w:val="00BE7C88"/>
    <w:rsid w:val="00BF0BAE"/>
    <w:rsid w:val="00C07B16"/>
    <w:rsid w:val="00C357F7"/>
    <w:rsid w:val="00C67017"/>
    <w:rsid w:val="00CF2354"/>
    <w:rsid w:val="00D152D2"/>
    <w:rsid w:val="00D70F8A"/>
    <w:rsid w:val="00D85C60"/>
    <w:rsid w:val="00DA4B91"/>
    <w:rsid w:val="00DB4C3B"/>
    <w:rsid w:val="00DC62B6"/>
    <w:rsid w:val="00DD4ACA"/>
    <w:rsid w:val="00DE4147"/>
    <w:rsid w:val="00E13DEA"/>
    <w:rsid w:val="00E15251"/>
    <w:rsid w:val="00E2366E"/>
    <w:rsid w:val="00E41877"/>
    <w:rsid w:val="00E43DF6"/>
    <w:rsid w:val="00E5039E"/>
    <w:rsid w:val="00E5054D"/>
    <w:rsid w:val="00E54A10"/>
    <w:rsid w:val="00E55F8C"/>
    <w:rsid w:val="00EB341C"/>
    <w:rsid w:val="00EC4A70"/>
    <w:rsid w:val="00EC7DF2"/>
    <w:rsid w:val="00F765AB"/>
    <w:rsid w:val="00F82396"/>
    <w:rsid w:val="00F82936"/>
    <w:rsid w:val="00F84F84"/>
    <w:rsid w:val="00F873E3"/>
    <w:rsid w:val="00F91F94"/>
    <w:rsid w:val="00FC5D5D"/>
    <w:rsid w:val="00FD31F5"/>
    <w:rsid w:val="00FD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2D91B"/>
  <w15:docId w15:val="{5638088E-FD41-4E9F-8EE1-67689003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D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7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DF2"/>
  </w:style>
  <w:style w:type="paragraph" w:styleId="Footer">
    <w:name w:val="footer"/>
    <w:basedOn w:val="Normal"/>
    <w:link w:val="FooterChar"/>
    <w:uiPriority w:val="99"/>
    <w:unhideWhenUsed/>
    <w:rsid w:val="00EC7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DF2"/>
  </w:style>
  <w:style w:type="table" w:styleId="TableGrid">
    <w:name w:val="Table Grid"/>
    <w:basedOn w:val="TableNormal"/>
    <w:uiPriority w:val="59"/>
    <w:rsid w:val="003B2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6E2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C7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2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20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025BE"/>
    <w:pPr>
      <w:ind w:left="720"/>
      <w:contextualSpacing/>
    </w:pPr>
  </w:style>
  <w:style w:type="paragraph" w:styleId="NoSpacing">
    <w:name w:val="No Spacing"/>
    <w:uiPriority w:val="99"/>
    <w:qFormat/>
    <w:rsid w:val="00686875"/>
    <w:pPr>
      <w:spacing w:after="0" w:line="240" w:lineRule="auto"/>
    </w:pPr>
    <w:rPr>
      <w:rFonts w:ascii="Arial" w:eastAsia="Calibri" w:hAnsi="Arial" w:cs="Times New Roman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868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855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473672472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1563">
                  <w:marLeft w:val="0"/>
                  <w:marRight w:val="0"/>
                  <w:marTop w:val="0"/>
                  <w:marBottom w:val="0"/>
                  <w:divBdr>
                    <w:top w:val="single" w:sz="6" w:space="0" w:color="196350"/>
                    <w:left w:val="single" w:sz="6" w:space="0" w:color="196350"/>
                    <w:bottom w:val="single" w:sz="6" w:space="0" w:color="196350"/>
                    <w:right w:val="single" w:sz="6" w:space="0" w:color="196350"/>
                  </w:divBdr>
                  <w:divsChild>
                    <w:div w:id="262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5437">
                                  <w:marLeft w:val="15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E977D-9546-4E60-A291-0D88CC44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IT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zed identification advice form</dc:title>
  <dc:creator>Northern Territory Government</dc:creator>
  <cp:lastModifiedBy>Victoria Edmonds</cp:lastModifiedBy>
  <cp:revision>3</cp:revision>
  <cp:lastPrinted>2018-05-15T05:55:00Z</cp:lastPrinted>
  <dcterms:created xsi:type="dcterms:W3CDTF">2018-05-16T02:13:00Z</dcterms:created>
  <dcterms:modified xsi:type="dcterms:W3CDTF">2018-05-16T02:13:00Z</dcterms:modified>
</cp:coreProperties>
</file>